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all of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6617EC39" w14:textId="77777777" w:rsidR="00AF4ECE" w:rsidRDefault="00AF4ECE">
      <w:pPr>
        <w:rPr>
          <w:rFonts w:cs="Arial"/>
          <w:sz w:val="20"/>
          <w:szCs w:val="20"/>
        </w:rPr>
      </w:pPr>
    </w:p>
    <w:p w14:paraId="434FC6FB" w14:textId="77777777" w:rsidR="00693EAD" w:rsidRDefault="00693EAD" w:rsidP="00693EAD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693EAD" w14:paraId="21CF2AE8" w14:textId="77777777" w:rsidTr="00254E8E">
        <w:trPr>
          <w:trHeight w:val="933"/>
        </w:trPr>
        <w:tc>
          <w:tcPr>
            <w:tcW w:w="3887" w:type="dxa"/>
            <w:hideMark/>
          </w:tcPr>
          <w:p w14:paraId="6691519D" w14:textId="77777777" w:rsidR="00693EAD" w:rsidRDefault="00693EAD" w:rsidP="00254E8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6FF4EA58" w14:textId="688D3B4E" w:rsidR="00693EAD" w:rsidRDefault="00693EAD" w:rsidP="00254E8E">
            <w:pPr>
              <w:rPr>
                <w:rFonts w:cs="Arial"/>
              </w:rPr>
            </w:pPr>
            <w:r>
              <w:rPr>
                <w:rFonts w:cs="Arial"/>
              </w:rPr>
              <w:t>PR/</w:t>
            </w:r>
            <w:r w:rsidR="00AF4530">
              <w:rPr>
                <w:rFonts w:cs="Arial"/>
              </w:rPr>
              <w:t>05109</w:t>
            </w:r>
          </w:p>
        </w:tc>
      </w:tr>
      <w:tr w:rsidR="00693EAD" w14:paraId="65520692" w14:textId="77777777" w:rsidTr="00254E8E">
        <w:trPr>
          <w:trHeight w:val="828"/>
        </w:trPr>
        <w:tc>
          <w:tcPr>
            <w:tcW w:w="3887" w:type="dxa"/>
            <w:hideMark/>
          </w:tcPr>
          <w:p w14:paraId="23ADC05A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5BB90DC4" w14:textId="16FD658C" w:rsidR="00693EAD" w:rsidRPr="00DA736A" w:rsidRDefault="00AF4530" w:rsidP="00254E8E">
            <w:pPr>
              <w:rPr>
                <w:rFonts w:cs="Arial"/>
              </w:rPr>
            </w:pPr>
            <w:r w:rsidRPr="00AF4530">
              <w:rPr>
                <w:rFonts w:cs="Arial"/>
              </w:rPr>
              <w:t>GREENE KING RETAILING LIMITED</w:t>
            </w:r>
          </w:p>
        </w:tc>
      </w:tr>
      <w:tr w:rsidR="00693EAD" w14:paraId="37A3D9C9" w14:textId="77777777" w:rsidTr="00254E8E">
        <w:trPr>
          <w:trHeight w:val="828"/>
        </w:trPr>
        <w:tc>
          <w:tcPr>
            <w:tcW w:w="3887" w:type="dxa"/>
          </w:tcPr>
          <w:p w14:paraId="16D2FE3C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609E655F" w14:textId="2BEB34D0" w:rsidR="00693EAD" w:rsidRDefault="00AF4530" w:rsidP="00693EA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The Countryman, Park Lane, Kirkby</w:t>
            </w:r>
            <w:r w:rsidR="00CF40D5">
              <w:rPr>
                <w:rFonts w:cs="Arial"/>
                <w:b/>
                <w:bCs/>
              </w:rPr>
              <w:t xml:space="preserve"> in Ashfield, Nottinghamshire, NG17 </w:t>
            </w:r>
            <w:r>
              <w:rPr>
                <w:rFonts w:cs="Arial"/>
                <w:b/>
                <w:bCs/>
              </w:rPr>
              <w:t>9LE</w:t>
            </w:r>
          </w:p>
        </w:tc>
      </w:tr>
      <w:tr w:rsidR="00693EAD" w14:paraId="39CDE64B" w14:textId="77777777" w:rsidTr="00254E8E">
        <w:trPr>
          <w:trHeight w:val="828"/>
        </w:trPr>
        <w:tc>
          <w:tcPr>
            <w:tcW w:w="3887" w:type="dxa"/>
          </w:tcPr>
          <w:p w14:paraId="23E6B98E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656945A4" w14:textId="41103063" w:rsidR="00693EAD" w:rsidRPr="00C07E47" w:rsidRDefault="00CF40D5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RIATION OF</w:t>
            </w:r>
            <w:r w:rsidR="00693EAD">
              <w:rPr>
                <w:rFonts w:cs="Arial"/>
                <w:b/>
                <w:bCs/>
              </w:rPr>
              <w:t xml:space="preserve"> PREMISES LICENCE: </w:t>
            </w:r>
            <w:r w:rsidR="00693EAD" w:rsidRPr="00C07E47">
              <w:rPr>
                <w:rFonts w:cs="Arial"/>
              </w:rPr>
              <w:t xml:space="preserve"> The applicant seeks </w:t>
            </w:r>
            <w:r w:rsidR="00AF4530">
              <w:rPr>
                <w:rFonts w:cs="Arial"/>
              </w:rPr>
              <w:t>vary the supply of alcohol both on and off the premises.</w:t>
            </w:r>
          </w:p>
          <w:p w14:paraId="12A1823E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590E39F2" w14:textId="7FBA48E2" w:rsidR="00693EAD" w:rsidRPr="00C07E47" w:rsidRDefault="00AF4530" w:rsidP="00254E8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upply of alcohol</w:t>
            </w:r>
            <w:r w:rsidR="00693EAD" w:rsidRPr="00C07E47">
              <w:rPr>
                <w:rFonts w:cs="Arial"/>
                <w:b/>
                <w:bCs/>
              </w:rPr>
              <w:t>:</w:t>
            </w:r>
            <w:r w:rsidR="00693EAD" w:rsidRPr="00C07E47">
              <w:rPr>
                <w:rFonts w:cs="Arial"/>
              </w:rPr>
              <w:t xml:space="preserve"> </w:t>
            </w:r>
          </w:p>
          <w:p w14:paraId="11D1E650" w14:textId="10A09B5C" w:rsidR="00693EAD" w:rsidRDefault="00693EAD" w:rsidP="00254E8E">
            <w:pPr>
              <w:rPr>
                <w:rFonts w:cs="Arial"/>
              </w:rPr>
            </w:pPr>
            <w:r w:rsidRPr="00C07E47">
              <w:rPr>
                <w:rFonts w:cs="Arial"/>
              </w:rPr>
              <w:t xml:space="preserve">Monday to </w:t>
            </w:r>
            <w:r w:rsidR="00AF4530">
              <w:rPr>
                <w:rFonts w:cs="Arial"/>
              </w:rPr>
              <w:t>Saturday</w:t>
            </w:r>
            <w:r w:rsidRPr="00C07E47">
              <w:rPr>
                <w:rFonts w:cs="Arial"/>
              </w:rPr>
              <w:t xml:space="preserve">: </w:t>
            </w:r>
            <w:r w:rsidR="00AF4530">
              <w:rPr>
                <w:rFonts w:cs="Arial"/>
              </w:rPr>
              <w:t>08</w:t>
            </w:r>
            <w:r w:rsidRPr="00C07E47">
              <w:rPr>
                <w:rFonts w:cs="Arial"/>
              </w:rPr>
              <w:t xml:space="preserve">:00 – </w:t>
            </w:r>
            <w:r w:rsidR="00CF40D5">
              <w:rPr>
                <w:rFonts w:cs="Arial"/>
              </w:rPr>
              <w:t>0</w:t>
            </w:r>
            <w:r w:rsidR="00AF4530">
              <w:rPr>
                <w:rFonts w:cs="Arial"/>
              </w:rPr>
              <w:t>0</w:t>
            </w:r>
            <w:r w:rsidRPr="00C07E47">
              <w:rPr>
                <w:rFonts w:cs="Arial"/>
              </w:rPr>
              <w:t>:00</w:t>
            </w:r>
            <w:r w:rsidR="00AF4530">
              <w:rPr>
                <w:rFonts w:cs="Arial"/>
              </w:rPr>
              <w:t xml:space="preserve"> (from 11.00 originally)</w:t>
            </w:r>
          </w:p>
          <w:p w14:paraId="5B2C514A" w14:textId="06ADB029" w:rsidR="00AF4530" w:rsidRDefault="00AF4530" w:rsidP="00254E8E">
            <w:pPr>
              <w:rPr>
                <w:rFonts w:cs="Arial"/>
              </w:rPr>
            </w:pPr>
            <w:r>
              <w:rPr>
                <w:rFonts w:cs="Arial"/>
              </w:rPr>
              <w:t>Sunday:                     08:00 – 23:00  (from 12.00 originally)</w:t>
            </w:r>
          </w:p>
          <w:p w14:paraId="3C7D4608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2CF478E0" w14:textId="77777777" w:rsidR="00693EAD" w:rsidRPr="00244719" w:rsidRDefault="00693EAD" w:rsidP="00254E8E"/>
        </w:tc>
      </w:tr>
      <w:tr w:rsidR="00693EAD" w14:paraId="2AFA5568" w14:textId="77777777" w:rsidTr="00254E8E">
        <w:trPr>
          <w:trHeight w:val="828"/>
        </w:trPr>
        <w:tc>
          <w:tcPr>
            <w:tcW w:w="3887" w:type="dxa"/>
          </w:tcPr>
          <w:p w14:paraId="2B089893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03D20444" w14:textId="48AD3BF6" w:rsidR="00693EAD" w:rsidRDefault="00AF4530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4.06.2026</w:t>
            </w:r>
          </w:p>
        </w:tc>
      </w:tr>
      <w:tr w:rsidR="00693EAD" w14:paraId="1DD74D00" w14:textId="77777777" w:rsidTr="00254E8E">
        <w:trPr>
          <w:trHeight w:val="828"/>
        </w:trPr>
        <w:tc>
          <w:tcPr>
            <w:tcW w:w="3887" w:type="dxa"/>
          </w:tcPr>
          <w:p w14:paraId="60AB532B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27A2710A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73D13F05" w14:textId="77777777" w:rsidTr="00254E8E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67B1AD99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65DB40E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93EAD" w14:paraId="4A6F056B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3D6B9D06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6473D2E8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3ECB7B7D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202FAC5F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5FF46B76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4D3A49" w14:textId="77777777" w:rsidR="00693EAD" w:rsidRDefault="00693EAD" w:rsidP="00693EAD">
      <w:pPr>
        <w:rPr>
          <w:rFonts w:cs="Arial"/>
          <w:sz w:val="20"/>
          <w:szCs w:val="20"/>
        </w:rPr>
      </w:pPr>
    </w:p>
    <w:p w14:paraId="4D6AF317" w14:textId="77777777" w:rsidR="00C57623" w:rsidRDefault="00C57623" w:rsidP="00014DD3">
      <w:pPr>
        <w:rPr>
          <w:rFonts w:cs="Arial"/>
          <w:sz w:val="20"/>
          <w:szCs w:val="20"/>
        </w:rPr>
      </w:pPr>
    </w:p>
    <w:p w14:paraId="37AAD47F" w14:textId="77777777" w:rsidR="00AF4530" w:rsidRDefault="00AF4530" w:rsidP="00014DD3">
      <w:pPr>
        <w:rPr>
          <w:rFonts w:cs="Arial"/>
          <w:sz w:val="20"/>
          <w:szCs w:val="20"/>
        </w:rPr>
      </w:pPr>
    </w:p>
    <w:p w14:paraId="30757DA2" w14:textId="77777777" w:rsidR="00AF4530" w:rsidRDefault="00AF4530" w:rsidP="00014DD3">
      <w:pPr>
        <w:rPr>
          <w:rFonts w:cs="Arial"/>
          <w:sz w:val="20"/>
          <w:szCs w:val="20"/>
        </w:rPr>
      </w:pPr>
    </w:p>
    <w:p w14:paraId="039F0300" w14:textId="77777777" w:rsidR="00AF4530" w:rsidRDefault="00AF4530" w:rsidP="00014DD3">
      <w:pPr>
        <w:rPr>
          <w:rFonts w:cs="Arial"/>
          <w:sz w:val="20"/>
          <w:szCs w:val="20"/>
        </w:rPr>
      </w:pPr>
    </w:p>
    <w:p w14:paraId="48E61872" w14:textId="77777777" w:rsidR="00AF4530" w:rsidRDefault="00AF4530" w:rsidP="00014DD3">
      <w:pPr>
        <w:rPr>
          <w:rFonts w:cs="Arial"/>
          <w:sz w:val="20"/>
          <w:szCs w:val="20"/>
        </w:rPr>
      </w:pPr>
    </w:p>
    <w:p w14:paraId="68A3935F" w14:textId="77777777" w:rsidR="00AF4530" w:rsidRDefault="00AF4530" w:rsidP="00014DD3">
      <w:pPr>
        <w:rPr>
          <w:rFonts w:cs="Arial"/>
          <w:sz w:val="20"/>
          <w:szCs w:val="20"/>
        </w:rPr>
      </w:pPr>
    </w:p>
    <w:p w14:paraId="16ED8089" w14:textId="77777777" w:rsidR="00AF4530" w:rsidRDefault="00AF4530" w:rsidP="00014DD3">
      <w:pPr>
        <w:rPr>
          <w:rFonts w:cs="Arial"/>
          <w:sz w:val="20"/>
          <w:szCs w:val="20"/>
        </w:rPr>
      </w:pPr>
    </w:p>
    <w:p w14:paraId="6565C552" w14:textId="77777777" w:rsidR="00C57623" w:rsidRDefault="00C57623" w:rsidP="00014DD3">
      <w:pPr>
        <w:rPr>
          <w:rFonts w:cs="Arial"/>
          <w:sz w:val="20"/>
          <w:szCs w:val="20"/>
        </w:rPr>
      </w:pPr>
    </w:p>
    <w:sectPr w:rsidR="00C57623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26B97" w14:textId="77777777" w:rsidR="003A0DCB" w:rsidRDefault="003A0DCB">
      <w:r>
        <w:separator/>
      </w:r>
    </w:p>
  </w:endnote>
  <w:endnote w:type="continuationSeparator" w:id="0">
    <w:p w14:paraId="71AEAD0E" w14:textId="77777777" w:rsidR="003A0DCB" w:rsidRDefault="003A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496A" w14:textId="77777777" w:rsidR="003A0DCB" w:rsidRDefault="003A0DCB">
      <w:r>
        <w:separator/>
      </w:r>
    </w:p>
  </w:footnote>
  <w:footnote w:type="continuationSeparator" w:id="0">
    <w:p w14:paraId="12472FCC" w14:textId="77777777" w:rsidR="003A0DCB" w:rsidRDefault="003A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A9"/>
    <w:multiLevelType w:val="hybridMultilevel"/>
    <w:tmpl w:val="C44E6D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6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C7D"/>
    <w:multiLevelType w:val="hybridMultilevel"/>
    <w:tmpl w:val="00EE2CC2"/>
    <w:lvl w:ilvl="0" w:tplc="4DCC046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5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8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4"/>
  </w:num>
  <w:num w:numId="15" w16cid:durableId="244995069">
    <w:abstractNumId w:val="4"/>
  </w:num>
  <w:num w:numId="16" w16cid:durableId="169688314">
    <w:abstractNumId w:val="16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7"/>
  </w:num>
  <w:num w:numId="22" w16cid:durableId="1342196815">
    <w:abstractNumId w:val="11"/>
  </w:num>
  <w:num w:numId="23" w16cid:durableId="851647283">
    <w:abstractNumId w:val="19"/>
  </w:num>
  <w:num w:numId="24" w16cid:durableId="1051542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0F1E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37EB5"/>
    <w:rsid w:val="00040869"/>
    <w:rsid w:val="000417B3"/>
    <w:rsid w:val="0004245D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36E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883"/>
    <w:rsid w:val="00211DBA"/>
    <w:rsid w:val="00212C4A"/>
    <w:rsid w:val="00213909"/>
    <w:rsid w:val="00214EE3"/>
    <w:rsid w:val="00216354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719"/>
    <w:rsid w:val="00244B74"/>
    <w:rsid w:val="00247C59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38D1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A88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0DCB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553"/>
    <w:rsid w:val="00422EBF"/>
    <w:rsid w:val="004236BC"/>
    <w:rsid w:val="004236F6"/>
    <w:rsid w:val="0042434E"/>
    <w:rsid w:val="00424634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A6851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037F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0A5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0CBA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D7057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0D3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3EAD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1EA"/>
    <w:rsid w:val="006A4A46"/>
    <w:rsid w:val="006A5772"/>
    <w:rsid w:val="006A5B37"/>
    <w:rsid w:val="006A62E2"/>
    <w:rsid w:val="006A6DFE"/>
    <w:rsid w:val="006A6E91"/>
    <w:rsid w:val="006A6EE9"/>
    <w:rsid w:val="006A7276"/>
    <w:rsid w:val="006A767E"/>
    <w:rsid w:val="006B0FDB"/>
    <w:rsid w:val="006B12C7"/>
    <w:rsid w:val="006B147A"/>
    <w:rsid w:val="006B2010"/>
    <w:rsid w:val="006B28C1"/>
    <w:rsid w:val="006B2C30"/>
    <w:rsid w:val="006B78DD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70"/>
    <w:rsid w:val="00733778"/>
    <w:rsid w:val="00733926"/>
    <w:rsid w:val="007345DC"/>
    <w:rsid w:val="00734746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6C1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4BA7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184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3558"/>
    <w:rsid w:val="00823A7B"/>
    <w:rsid w:val="00824841"/>
    <w:rsid w:val="008265E5"/>
    <w:rsid w:val="0082771A"/>
    <w:rsid w:val="00827E95"/>
    <w:rsid w:val="0083034D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236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159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1FCC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0EE9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019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677A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39B7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A08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530"/>
    <w:rsid w:val="00AF4B6C"/>
    <w:rsid w:val="00AF4ECE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B9B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3F70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650E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E76C5"/>
    <w:rsid w:val="00BF0233"/>
    <w:rsid w:val="00BF127F"/>
    <w:rsid w:val="00BF4C43"/>
    <w:rsid w:val="00BF577B"/>
    <w:rsid w:val="00BF5DFB"/>
    <w:rsid w:val="00BF635E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3EB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23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4A79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0D5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957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A736A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0E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55BC"/>
    <w:rsid w:val="00E9691C"/>
    <w:rsid w:val="00E96A63"/>
    <w:rsid w:val="00E96A6F"/>
    <w:rsid w:val="00E96EE1"/>
    <w:rsid w:val="00E972F5"/>
    <w:rsid w:val="00EA01D6"/>
    <w:rsid w:val="00EA0396"/>
    <w:rsid w:val="00EA3C14"/>
    <w:rsid w:val="00EA474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2959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CD6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3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182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1343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31.05.2023</dc:title>
  <dc:subject/>
  <dc:creator>jalison</dc:creator>
  <cp:keywords/>
  <cp:lastModifiedBy>Sam.Nettleship</cp:lastModifiedBy>
  <cp:revision>3</cp:revision>
  <cp:lastPrinted>2021-10-25T07:31:00Z</cp:lastPrinted>
  <dcterms:created xsi:type="dcterms:W3CDTF">2026-05-27T11:17:00Z</dcterms:created>
  <dcterms:modified xsi:type="dcterms:W3CDTF">2026-05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